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7777777" w:rsidR="002B0EDC" w:rsidRPr="00B00E04" w:rsidRDefault="002B0ED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TÍTULO DO TRABALHO DE CONCLUSÃO DE CURSO: subtítulo (se houver)</w:t>
      </w:r>
    </w:p>
    <w:p w14:paraId="4F6DBB7C" w14:textId="11EEC3B5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3FBE5C8A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04F0E178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28066913" w14:textId="7777777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1162561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09A4DFD8" w14:textId="777777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>) páginas (inclu</w:t>
      </w:r>
      <w:r>
        <w:rPr>
          <w:b/>
        </w:rPr>
        <w:t>indo referências e assinaturas) 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</w:t>
      </w:r>
      <w:r w:rsidR="00282788">
        <w:rPr>
          <w:b/>
        </w:rPr>
        <w:t xml:space="preserve"> (incluindo referências e assinaturas)</w:t>
      </w:r>
      <w:r w:rsidR="00282788" w:rsidRPr="0014243E">
        <w:rPr>
          <w:b/>
        </w:rPr>
        <w:t>.</w:t>
      </w:r>
      <w:r w:rsidR="003D398C">
        <w:t>]</w:t>
      </w:r>
    </w:p>
    <w:p w14:paraId="152C20A3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Start w:id="23" w:name="_Hlk488285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u w:val="single"/>
        </w:rPr>
        <w:t>formato</w:t>
      </w:r>
      <w:r w:rsidR="003D398C">
        <w:t xml:space="preserve">: </w:t>
      </w:r>
      <w:r w:rsidR="00424AD5">
        <w:t xml:space="preserve">TF-TÍTULO </w:t>
      </w:r>
      <w:r w:rsidR="003D398C">
        <w:t>2)</w:t>
      </w:r>
      <w:bookmarkEnd w:id="23"/>
    </w:p>
    <w:p w14:paraId="58ECC56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E5E2FD4" w14:textId="77777777" w:rsidR="00C35E57" w:rsidRDefault="00C35E57" w:rsidP="00C35E57">
      <w:pPr>
        <w:pStyle w:val="TF-TEXTO"/>
      </w:pPr>
      <w:r>
        <w:t>O objetivo é...</w:t>
      </w:r>
    </w:p>
    <w:p w14:paraId="4E5D93F5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77777777" w:rsidR="00C35E57" w:rsidRDefault="00C35E57" w:rsidP="00C35E57">
      <w:pPr>
        <w:pStyle w:val="TF-ALNEA"/>
      </w:pPr>
      <w:r>
        <w:t>descrever o primeiro objetivo específico;</w:t>
      </w:r>
    </w:p>
    <w:p w14:paraId="4884CC20" w14:textId="77777777" w:rsidR="00C35E57" w:rsidRDefault="00C35E57" w:rsidP="00C35E57">
      <w:pPr>
        <w:pStyle w:val="TF-ALNEA"/>
      </w:pPr>
      <w:r>
        <w:t>descrever o segundo objetivo específico;</w:t>
      </w:r>
    </w:p>
    <w:p w14:paraId="2997B301" w14:textId="77777777" w:rsidR="00C35E57" w:rsidRDefault="00C35E57" w:rsidP="00C35E57">
      <w:pPr>
        <w:pStyle w:val="TF-ALNEA"/>
      </w:pPr>
      <w:r>
        <w:t>(...);</w:t>
      </w:r>
    </w:p>
    <w:p w14:paraId="3BBAFCDD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1D583CA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372DC3A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71B7033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14:paraId="1503BF0F" w14:textId="7FBBCCCC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novo capítulo (capítulo 3), incluindo a relação dos </w:t>
      </w:r>
      <w:r w:rsidR="00FA5504" w:rsidRPr="004E1041">
        <w:lastRenderedPageBreak/>
        <w:t>requisitos do trabalho atual. Sugere-se que o título desse capítulo seja: “SOFTWARE (ou FERRAMENTA, ou PROTÓTIPO, ou BIBLIOTECA) ATUAL”.]</w:t>
      </w:r>
    </w:p>
    <w:p w14:paraId="096FE86E" w14:textId="7C26A226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D03B57" w:rsidRPr="00F3649F">
        <w:fldChar w:fldCharType="begin"/>
      </w:r>
      <w:r w:rsidR="00D03B57" w:rsidRPr="00F3649F">
        <w:instrText xml:space="preserve"> REF _Ref53317344 \h </w:instrText>
      </w:r>
      <w:r w:rsidR="00431C8E" w:rsidRPr="00F3649F">
        <w:instrText xml:space="preserve"> \* MERGEFORMAT </w:instrText>
      </w:r>
      <w:r w:rsidR="00D03B57" w:rsidRPr="00F3649F">
        <w:fldChar w:fldCharType="separate"/>
      </w:r>
      <w:r w:rsidR="00D03B57" w:rsidRPr="00F3649F">
        <w:t xml:space="preserve">Figura </w:t>
      </w:r>
      <w:r w:rsidR="00D03B57" w:rsidRPr="00F3649F">
        <w:rPr>
          <w:noProof/>
        </w:rPr>
        <w:t>1</w:t>
      </w:r>
      <w:r w:rsidR="00D03B57" w:rsidRPr="00F3649F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2C153C4A" w14:textId="194C7E4F" w:rsidR="00870802" w:rsidRPr="00F3649F" w:rsidRDefault="00870802" w:rsidP="00870802">
      <w:pPr>
        <w:pStyle w:val="TF-LEGENDA"/>
      </w:pPr>
      <w:bookmarkStart w:id="25" w:name="_Ref53317344"/>
      <w:bookmarkStart w:id="26" w:name="_Ref53317281"/>
      <w:r w:rsidRPr="00F3649F">
        <w:t xml:space="preserve">Figura </w:t>
      </w:r>
      <w:fldSimple w:instr=" SEQ Figura \* ARABIC ">
        <w:r w:rsidRPr="00F3649F">
          <w:rPr>
            <w:noProof/>
          </w:rPr>
          <w:t>1</w:t>
        </w:r>
      </w:fldSimple>
      <w:bookmarkEnd w:id="25"/>
      <w:r w:rsidRPr="00F3649F">
        <w:t>– Exemplo da aplicação</w:t>
      </w:r>
      <w:bookmarkEnd w:id="26"/>
    </w:p>
    <w:p w14:paraId="45B6A99D" w14:textId="1CC86104" w:rsidR="00870802" w:rsidRPr="00C458D3" w:rsidRDefault="00F3649F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pict w14:anchorId="5752C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183.45pt;height:125.85pt;visibility:visible;mso-wrap-style:square" o:bordertopcolor="black" o:borderleftcolor="black" o:borderbottomcolor="black" o:borderrightcolor="black">
            <v:imagedata r:id="rId11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0B95D7DC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C2B16C4" w14:textId="77777777" w:rsidR="00870802" w:rsidRPr="004E1041" w:rsidRDefault="00870802" w:rsidP="00FA5504">
      <w:pPr>
        <w:pStyle w:val="TF-TEXTO"/>
      </w:pPr>
    </w:p>
    <w:p w14:paraId="4BC56702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F0D9948" w14:textId="77777777" w:rsidR="00A44581" w:rsidRDefault="00A44581" w:rsidP="00A44581">
      <w:pPr>
        <w:pStyle w:val="TF-TEXTO"/>
      </w:pPr>
      <w:r>
        <w:t>...</w:t>
      </w:r>
    </w:p>
    <w:p w14:paraId="77BE4C06" w14:textId="77777777" w:rsidR="00A44581" w:rsidRDefault="00A44581" w:rsidP="00E638A0">
      <w:pPr>
        <w:pStyle w:val="Ttulo2"/>
      </w:pPr>
      <w:r>
        <w:t xml:space="preserve">SEGUNDO TRABALHO CORRELATO </w:t>
      </w:r>
    </w:p>
    <w:p w14:paraId="5A777F89" w14:textId="77777777" w:rsidR="00A44581" w:rsidRDefault="00A44581" w:rsidP="00A44581">
      <w:pPr>
        <w:pStyle w:val="TF-TEXTO"/>
      </w:pPr>
      <w:r>
        <w:t>...</w:t>
      </w:r>
    </w:p>
    <w:p w14:paraId="35648044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B996DD8" w14:textId="77777777" w:rsidR="00A44581" w:rsidRDefault="00A44581" w:rsidP="00A44581">
      <w:pPr>
        <w:pStyle w:val="TF-TEXTO"/>
      </w:pPr>
      <w:r>
        <w:t>...</w:t>
      </w:r>
    </w:p>
    <w:p w14:paraId="7817D9B2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</w:p>
    <w:p w14:paraId="460786F6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9D16A9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1F36A9D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524DEC9D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127B2C3D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1A5CD48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76526455" w14:textId="0B94FDD5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3F849E3E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r w:rsidR="005A4CE8">
        <w:fldChar w:fldCharType="begin"/>
      </w:r>
      <w:r w:rsidR="005A4CE8">
        <w:instrText xml:space="preserve"> S</w:instrText>
      </w:r>
      <w:r w:rsidR="005A4CE8">
        <w:instrText xml:space="preserve">EQ Quadro \* ARABIC </w:instrText>
      </w:r>
      <w:r w:rsidR="005A4CE8">
        <w:fldChar w:fldCharType="separate"/>
      </w:r>
      <w:r>
        <w:rPr>
          <w:noProof/>
        </w:rPr>
        <w:t>1</w:t>
      </w:r>
      <w:r w:rsidR="005A4CE8"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5A4CE8" w:rsidP="004B3C46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27"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26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13724BE1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636266C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839A11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4238970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2174F50" w14:textId="3A53F70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34A7406" w14:textId="0EB113DE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A51DA5A" w14:textId="2DA78549" w:rsidR="006B0760" w:rsidRDefault="006B0760" w:rsidP="004B3C46">
            <w:pPr>
              <w:pStyle w:val="TF-TEXTOQUADRO"/>
            </w:pP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740A64C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8852193" w14:textId="039987E9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4B3C46">
            <w:pPr>
              <w:pStyle w:val="TF-TEXTOQUADRO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32D112F5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B77798F" w14:textId="2EEF710F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F5404" w14:textId="3D34D580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4B3C46">
            <w:pPr>
              <w:pStyle w:val="TF-TEXTOQUADRO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73A349E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FB5234" w14:textId="6E41F6B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E8D7060" w14:textId="058F8730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4B3C46">
            <w:pPr>
              <w:pStyle w:val="TF-TEXTOQUADRO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058F6B3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80E545C" w14:textId="57662B13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8C6F61C" w14:textId="62E71D91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4B3C46">
            <w:pPr>
              <w:pStyle w:val="TF-TEXTOQUADRO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0897864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5F1B38AA" w14:textId="6A110BB9" w:rsidR="006B0760" w:rsidRDefault="006B0760" w:rsidP="004B3C46">
            <w:pPr>
              <w:pStyle w:val="TF-TEXTOQUADRO"/>
            </w:pPr>
          </w:p>
        </w:tc>
      </w:tr>
      <w:tr w:rsidR="00802D0F" w14:paraId="60BE381B" w14:textId="77777777" w:rsidTr="00802D0F">
        <w:tc>
          <w:tcPr>
            <w:tcW w:w="3828" w:type="dxa"/>
            <w:shd w:val="clear" w:color="auto" w:fill="auto"/>
          </w:tcPr>
          <w:p w14:paraId="3A1524D5" w14:textId="2294B02E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32E475" w14:textId="06BD2DDA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373379E" w14:textId="00819852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6297D71" w14:textId="38070618" w:rsidR="006B0760" w:rsidRDefault="006B0760" w:rsidP="004B3C46">
            <w:pPr>
              <w:pStyle w:val="TF-TEXTOQUADRO"/>
            </w:pP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126F2E29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4E4A9CE8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F724B19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EB7B740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5A4CE8">
        <w:fldChar w:fldCharType="begin"/>
      </w:r>
      <w:r w:rsidR="005A4CE8">
        <w:instrText xml:space="preserve"> SEQ Quadro \* ARABIC </w:instrText>
      </w:r>
      <w:r w:rsidR="005A4CE8">
        <w:fldChar w:fldCharType="separate"/>
      </w:r>
      <w:r w:rsidR="003519A3">
        <w:rPr>
          <w:noProof/>
        </w:rPr>
        <w:t>1</w:t>
      </w:r>
      <w:r w:rsidR="005A4CE8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5847A9F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 xml:space="preserve">Observa-se que, antes da primeira </w:t>
      </w:r>
      <w:r w:rsidR="0037046F" w:rsidRPr="004E3249">
        <w:lastRenderedPageBreak/>
        <w:t>seção, deve-se descrever o que o leitor vai encontrar nesse capítulo (preâmbulo), ou seja, como a revisão bibliográfica está organizada.]</w:t>
      </w:r>
    </w:p>
    <w:p w14:paraId="5050330F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FC3A77C" w14:textId="77777777" w:rsidR="0037046F" w:rsidRDefault="0037046F" w:rsidP="0037046F">
      <w:pPr>
        <w:pStyle w:val="TF-TEXTO"/>
      </w:pPr>
      <w:r>
        <w:t>...</w:t>
      </w:r>
    </w:p>
    <w:p w14:paraId="7FFCFC23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761BE7B" w14:textId="77777777" w:rsidR="000B12B2" w:rsidRDefault="0037046F" w:rsidP="0037046F">
      <w:pPr>
        <w:pStyle w:val="TF-TEXTO"/>
      </w:pPr>
      <w:r>
        <w:t>...</w:t>
      </w:r>
    </w:p>
    <w:p w14:paraId="6BD54095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6F1B9467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1019326D" w14:textId="21B395A2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C2945BB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4664DD11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2681BB1E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59F43946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946284C" w14:textId="77777777" w:rsidR="009E71AD" w:rsidRDefault="009E71AD" w:rsidP="009E71AD">
      <w:pPr>
        <w:pStyle w:val="TF-REFERNCIASITEM0"/>
      </w:pPr>
      <w:r>
        <w:t>[norma técnica:]</w:t>
      </w:r>
    </w:p>
    <w:p w14:paraId="6384945E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03CD328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687D8CC8" w14:textId="77777777" w:rsidR="009E71AD" w:rsidRDefault="009E71AD" w:rsidP="009E71AD">
      <w:pPr>
        <w:pStyle w:val="TF-REFERNCIASITEM0"/>
      </w:pPr>
      <w:r>
        <w:t xml:space="preserve"> [livro:]</w:t>
      </w:r>
    </w:p>
    <w:p w14:paraId="338EBA2F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5897BA3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658D889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1977BBB7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21691AF2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583B89FC" w14:textId="77777777" w:rsidR="009E71AD" w:rsidRDefault="009E71AD" w:rsidP="009E71AD">
      <w:pPr>
        <w:pStyle w:val="TF-REFERNCIASITEM0"/>
      </w:pPr>
      <w:r>
        <w:t>[artigo em evento:]</w:t>
      </w:r>
    </w:p>
    <w:p w14:paraId="7F295ABD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708B0ED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21C4B2C2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120A8AEE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398086C2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12BE801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144D45D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893BDBD" w14:textId="77777777" w:rsidR="009E71AD" w:rsidRDefault="009E71AD" w:rsidP="009E71AD">
      <w:pPr>
        <w:pStyle w:val="TF-REFERNCIASITEM0"/>
      </w:pPr>
      <w:r>
        <w:t>[página da internet com autor]</w:t>
      </w:r>
    </w:p>
    <w:p w14:paraId="16E2E037" w14:textId="77777777" w:rsidR="009E71AD" w:rsidRDefault="009E71AD" w:rsidP="009E71AD">
      <w:pPr>
        <w:pStyle w:val="TF-REFERNCIASITEM0"/>
      </w:pPr>
      <w:r>
        <w:lastRenderedPageBreak/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18C06EAE" w14:textId="77777777" w:rsidR="009E71AD" w:rsidRDefault="009E71AD" w:rsidP="009E71AD">
      <w:pPr>
        <w:pStyle w:val="TF-REFERNCIASITEM0"/>
      </w:pPr>
      <w:r>
        <w:t>[página da internet sem autor]</w:t>
      </w:r>
    </w:p>
    <w:p w14:paraId="2962D4BE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4F883418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374369F7" w14:textId="41323810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2"/>
          <w:headerReference w:type="first" r:id="rId1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4"/>
      <w:footerReference w:type="default" r:id="rId15"/>
      <w:headerReference w:type="first" r:id="rId1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0AE62" w14:textId="77777777" w:rsidR="005A4CE8" w:rsidRDefault="005A4CE8">
      <w:r>
        <w:separator/>
      </w:r>
    </w:p>
  </w:endnote>
  <w:endnote w:type="continuationSeparator" w:id="0">
    <w:p w14:paraId="1BE9F915" w14:textId="77777777" w:rsidR="005A4CE8" w:rsidRDefault="005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0185B" w14:textId="77777777" w:rsidR="005A4CE8" w:rsidRDefault="005A4CE8">
      <w:r>
        <w:separator/>
      </w:r>
    </w:p>
  </w:footnote>
  <w:footnote w:type="continuationSeparator" w:id="0">
    <w:p w14:paraId="05AA8549" w14:textId="77777777" w:rsidR="005A4CE8" w:rsidRDefault="005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7777777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634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7</cp:revision>
  <cp:lastPrinted>2015-03-26T13:00:00Z</cp:lastPrinted>
  <dcterms:created xsi:type="dcterms:W3CDTF">2021-02-23T21:30:00Z</dcterms:created>
  <dcterms:modified xsi:type="dcterms:W3CDTF">2021-02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